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D7818" w14:textId="7306B7F3" w:rsidR="00513FDE" w:rsidRPr="00D9358B" w:rsidRDefault="004546D8" w:rsidP="00215F04">
      <w:pPr>
        <w:tabs>
          <w:tab w:val="left" w:pos="5984"/>
        </w:tabs>
        <w:spacing w:after="0" w:line="240" w:lineRule="auto"/>
        <w:jc w:val="center"/>
        <w:rPr>
          <w:rFonts w:ascii="Noto Sans Black" w:hAnsi="Noto Sans Black" w:cs="Noto Sans Black"/>
          <w:bCs/>
          <w:color w:val="691C20"/>
          <w:sz w:val="20"/>
          <w:szCs w:val="20"/>
        </w:rPr>
      </w:pPr>
      <w:r w:rsidRPr="00D9358B">
        <w:rPr>
          <w:rFonts w:ascii="Noto Sans Black" w:hAnsi="Noto Sans Black" w:cs="Noto Sans Black"/>
          <w:bCs/>
          <w:color w:val="691C20"/>
          <w:sz w:val="20"/>
          <w:szCs w:val="20"/>
        </w:rPr>
        <w:t xml:space="preserve">ANEXO </w:t>
      </w:r>
      <w:r w:rsidR="00417507" w:rsidRPr="00D9358B">
        <w:rPr>
          <w:rFonts w:ascii="Noto Sans Black" w:hAnsi="Noto Sans Black" w:cs="Noto Sans Black"/>
          <w:bCs/>
          <w:color w:val="691C20"/>
          <w:sz w:val="20"/>
          <w:szCs w:val="20"/>
        </w:rPr>
        <w:t>3</w:t>
      </w:r>
      <w:r w:rsidR="002B5979" w:rsidRPr="00D9358B">
        <w:rPr>
          <w:rFonts w:ascii="Noto Sans Black" w:hAnsi="Noto Sans Black" w:cs="Noto Sans Black"/>
          <w:bCs/>
          <w:color w:val="691C20"/>
          <w:sz w:val="20"/>
          <w:szCs w:val="20"/>
        </w:rPr>
        <w:t xml:space="preserve">: MINUTA DE REUNIÓN </w:t>
      </w:r>
    </w:p>
    <w:p w14:paraId="60B11274" w14:textId="77777777" w:rsidR="00C6728B" w:rsidRPr="00D9358B" w:rsidRDefault="00C6728B" w:rsidP="00215F04">
      <w:pPr>
        <w:tabs>
          <w:tab w:val="left" w:pos="5984"/>
        </w:tabs>
        <w:spacing w:after="0" w:line="240" w:lineRule="auto"/>
        <w:jc w:val="center"/>
        <w:rPr>
          <w:rFonts w:ascii="Noto Sans Black" w:hAnsi="Noto Sans Black" w:cs="Noto Sans Black"/>
          <w:bCs/>
          <w:color w:val="691C20"/>
          <w:sz w:val="20"/>
          <w:szCs w:val="20"/>
        </w:rPr>
      </w:pPr>
    </w:p>
    <w:p w14:paraId="7E2F4E53" w14:textId="4E5E7620" w:rsidR="002B5979" w:rsidRPr="00F6702E" w:rsidRDefault="002B5979" w:rsidP="00F6702E">
      <w:pPr>
        <w:tabs>
          <w:tab w:val="center" w:pos="4419"/>
          <w:tab w:val="right" w:pos="8838"/>
        </w:tabs>
        <w:spacing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NOMBRE DEL </w:t>
      </w:r>
      <w:r w:rsidRPr="00F6702E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PROGRAMA:</w:t>
      </w:r>
      <w:r w:rsidR="00F24591" w:rsidRPr="00F6702E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  <w:r w:rsidR="00FB1DF4" w:rsidRPr="00F6702E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G012, PROTECCIÓN CONTRA RIESGOS SANITARIOS Y REGULACIÓN SANITARIA EN ESTABLECIMIENTOS MÉDICOS.</w:t>
      </w:r>
    </w:p>
    <w:p w14:paraId="4DA29258" w14:textId="40A8F6D4" w:rsidR="002B5979" w:rsidRPr="00F6702E" w:rsidRDefault="002B5979" w:rsidP="002B5979">
      <w:pPr>
        <w:spacing w:line="240" w:lineRule="auto"/>
        <w:jc w:val="center"/>
        <w:rPr>
          <w:rFonts w:ascii="Noto Sans Black" w:hAnsi="Noto Sans Black" w:cs="Noto Sans Black"/>
          <w:bCs/>
        </w:rPr>
      </w:pPr>
      <w:r w:rsidRPr="00F6702E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EJERCICIO FISCAL</w:t>
      </w:r>
      <w:r w:rsidR="00432A5B" w:rsidRPr="00F6702E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:</w:t>
      </w:r>
      <w:r w:rsidR="007B7C3B" w:rsidRPr="00F6702E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  <w:r w:rsidR="00FB1DF4" w:rsidRPr="00F6702E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2026</w:t>
      </w:r>
    </w:p>
    <w:p w14:paraId="77DCC1DB" w14:textId="348A1EAE" w:rsidR="002B5979" w:rsidRPr="00D9358B" w:rsidRDefault="002B5979" w:rsidP="00C6728B">
      <w:pPr>
        <w:spacing w:line="240" w:lineRule="auto"/>
        <w:ind w:right="142"/>
        <w:jc w:val="right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Fecha: </w:t>
      </w:r>
      <w:proofErr w:type="spellStart"/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dd</w:t>
      </w:r>
      <w:proofErr w:type="spellEnd"/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/mm/</w:t>
      </w:r>
      <w:proofErr w:type="spellStart"/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aaaa</w:t>
      </w:r>
      <w:proofErr w:type="spellEnd"/>
    </w:p>
    <w:p w14:paraId="6A1F8E4B" w14:textId="77777777" w:rsidR="002901CD" w:rsidRPr="00D9358B" w:rsidRDefault="002901CD" w:rsidP="002901CD">
      <w:pPr>
        <w:spacing w:after="0" w:line="240" w:lineRule="auto"/>
        <w:jc w:val="center"/>
        <w:rPr>
          <w:rFonts w:ascii="Noto Sans" w:eastAsia="Arial" w:hAnsi="Noto Sans" w:cs="Noto Sans"/>
          <w:sz w:val="20"/>
          <w:szCs w:val="20"/>
        </w:rPr>
      </w:pPr>
    </w:p>
    <w:p w14:paraId="4B60FD50" w14:textId="654E7A26" w:rsidR="008E6158" w:rsidRPr="00D9358B" w:rsidRDefault="004D1306" w:rsidP="00C6728B">
      <w:pPr>
        <w:tabs>
          <w:tab w:val="left" w:pos="5984"/>
        </w:tabs>
        <w:ind w:right="-93"/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>Tipo d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e reunión: </w:t>
      </w:r>
      <w:r w:rsidR="004564F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  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Virtual 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>_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>_________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_ 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F24591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     </w:t>
      </w:r>
      <w:r w:rsidR="002B5979" w:rsidRPr="00D9358B">
        <w:rPr>
          <w:rFonts w:ascii="Noto Sans" w:hAnsi="Noto Sans" w:cs="Noto Sans"/>
          <w:b/>
          <w:color w:val="691C20"/>
          <w:sz w:val="20"/>
          <w:szCs w:val="20"/>
        </w:rPr>
        <w:t>Presencial</w:t>
      </w:r>
      <w:r w:rsidR="0046548E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2B5979" w:rsidRPr="00D9358B">
        <w:rPr>
          <w:rFonts w:ascii="Noto Sans" w:hAnsi="Noto Sans" w:cs="Noto Sans"/>
          <w:b/>
          <w:color w:val="691C20"/>
          <w:sz w:val="20"/>
          <w:szCs w:val="20"/>
        </w:rPr>
        <w:t>__________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_      </w:t>
      </w:r>
      <w:r w:rsidR="002B5979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F24591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Mixta ___________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D9358B" w14:paraId="0E5BC285" w14:textId="77777777" w:rsidTr="00C6728B">
        <w:trPr>
          <w:trHeight w:val="445"/>
        </w:trPr>
        <w:tc>
          <w:tcPr>
            <w:tcW w:w="9067" w:type="dxa"/>
            <w:gridSpan w:val="2"/>
            <w:shd w:val="clear" w:color="auto" w:fill="691C32"/>
            <w:noWrap/>
            <w:vAlign w:val="center"/>
            <w:hideMark/>
          </w:tcPr>
          <w:p w14:paraId="5A8DD61B" w14:textId="4907C430" w:rsidR="002B5979" w:rsidRPr="00D9358B" w:rsidRDefault="002B5979" w:rsidP="00932B3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Lugar 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 xml:space="preserve">de la </w:t>
            </w:r>
            <w:r w:rsidR="008A1EA2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r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eunión:</w:t>
            </w:r>
          </w:p>
        </w:tc>
      </w:tr>
      <w:tr w:rsidR="00D65F68" w:rsidRPr="00D9358B" w14:paraId="2E74317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714233B1" w14:textId="77777777" w:rsidR="00D65F68" w:rsidRPr="00D9358B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Entidad Federativa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13C6032A" w14:textId="5777DC41" w:rsidR="00D65F68" w:rsidRPr="00D9358B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D65F68" w:rsidRPr="00D9358B" w14:paraId="6DAC734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3A9A2F1E" w14:textId="77777777" w:rsidR="00D65F68" w:rsidRPr="00D9358B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unicipio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80E7507" w14:textId="2C498BEC" w:rsidR="00D65F68" w:rsidRPr="00D9358B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D65F68" w:rsidRPr="00D9358B" w14:paraId="057E80A1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0BCFF7B7" w14:textId="77777777" w:rsidR="00D65F68" w:rsidRPr="00D9358B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Localidad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45ED782" w14:textId="1C899C33" w:rsidR="00D65F68" w:rsidRPr="00D9358B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79" w:rsidRPr="00D9358B" w14:paraId="6B239E2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03CAED6F" w14:textId="3380A484" w:rsidR="002B5979" w:rsidRPr="00D9358B" w:rsidRDefault="002B5979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otivo de la reunión: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1B035D6B" w14:textId="77777777" w:rsidR="002B5979" w:rsidRPr="00D9358B" w:rsidRDefault="002B5979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71E9020" w14:textId="4D91D3EA" w:rsidR="00D65F68" w:rsidRPr="00D9358B" w:rsidRDefault="00C6728B" w:rsidP="00C6728B">
      <w:pPr>
        <w:tabs>
          <w:tab w:val="left" w:pos="0"/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ab/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D9358B" w14:paraId="75F3CFD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12AD8EC4" w14:textId="45A0BC82" w:rsidR="002B5979" w:rsidRPr="00D9358B" w:rsidRDefault="002B5979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mas</w:t>
            </w:r>
            <w:r w:rsidR="009477F8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="00AE79A7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</w:t>
            </w:r>
            <w:r w:rsidR="009477F8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atados: 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2A38C415" w14:textId="1130D9CF" w:rsidR="002B5979" w:rsidRPr="00D9358B" w:rsidRDefault="002B5979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6E71F14F" w14:textId="77777777" w:rsidR="00E17BE7" w:rsidRPr="00D9358B" w:rsidRDefault="00E17BE7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16A4A718" w14:textId="77777777" w:rsidR="009477F8" w:rsidRPr="00D9358B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4C07DD42" w14:textId="77777777" w:rsidR="009477F8" w:rsidRPr="00D9358B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274AA6F5" w14:textId="31959244" w:rsidR="009477F8" w:rsidRPr="00D9358B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92F2F8C" w14:textId="22DA9C59" w:rsidR="002B5979" w:rsidRPr="00F6702E" w:rsidRDefault="002B5979" w:rsidP="00513FDE">
      <w:pPr>
        <w:tabs>
          <w:tab w:val="left" w:pos="5984"/>
        </w:tabs>
        <w:jc w:val="right"/>
        <w:rPr>
          <w:rFonts w:ascii="Noto Sans" w:hAnsi="Noto Sans" w:cs="Noto Sans"/>
          <w:b/>
          <w:color w:val="691C20"/>
          <w:sz w:val="10"/>
          <w:szCs w:val="20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260"/>
        <w:gridCol w:w="1995"/>
      </w:tblGrid>
      <w:tr w:rsidR="009477F8" w:rsidRPr="00D9358B" w14:paraId="614A8208" w14:textId="77777777" w:rsidTr="00C52D87">
        <w:trPr>
          <w:trHeight w:val="384"/>
        </w:trPr>
        <w:tc>
          <w:tcPr>
            <w:tcW w:w="9078" w:type="dxa"/>
            <w:gridSpan w:val="3"/>
            <w:shd w:val="clear" w:color="auto" w:fill="691C20"/>
            <w:noWrap/>
            <w:vAlign w:val="center"/>
          </w:tcPr>
          <w:p w14:paraId="54A88D88" w14:textId="568F8DCD" w:rsidR="009477F8" w:rsidRPr="00D9358B" w:rsidRDefault="009477F8" w:rsidP="009477F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  <w:t>Acuerdos de la reunión:</w:t>
            </w:r>
          </w:p>
        </w:tc>
      </w:tr>
      <w:tr w:rsidR="009477F8" w:rsidRPr="00D9358B" w14:paraId="7D74D3FD" w14:textId="77777777" w:rsidTr="002F5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0C5026" w14:textId="3537C530" w:rsidR="009477F8" w:rsidRPr="00D9358B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Descripción del </w:t>
            </w:r>
            <w:r w:rsidR="00480D53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6BAAED" w14:textId="581745AD" w:rsidR="009477F8" w:rsidRPr="00D9358B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esponsable del </w:t>
            </w:r>
            <w:r w:rsidR="00480D53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589404F" w14:textId="0D390837" w:rsidR="009477F8" w:rsidRPr="00D9358B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echa </w:t>
            </w:r>
            <w:r w:rsidR="00480D53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ompromiso</w:t>
            </w:r>
          </w:p>
        </w:tc>
      </w:tr>
      <w:tr w:rsidR="009477F8" w:rsidRPr="00D9358B" w14:paraId="70BA17AA" w14:textId="77777777" w:rsidTr="00F67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816D" w14:textId="56FB1A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0F13C293" w14:textId="777777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05F58115" w14:textId="071A17E8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B2F5" w14:textId="2762F63A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40E9" w14:textId="1A8CD4C2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9477F8" w:rsidRPr="00D9358B" w14:paraId="7FE9F47C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E8CF" w14:textId="777777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3AD9B561" w14:textId="777777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2E2AB9B0" w14:textId="7A3319F3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6230" w14:textId="27CAC71B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AFB2" w14:textId="29452C3B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C6728B" w:rsidRPr="00D9358B" w14:paraId="78F06CC3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DFCD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649DE978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4300724F" w14:textId="3A51866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2316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A310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E9FB985" w14:textId="77777777" w:rsidR="00BC79F7" w:rsidRPr="00F6702E" w:rsidRDefault="00BC79F7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8"/>
          <w:szCs w:val="20"/>
        </w:rPr>
      </w:pPr>
    </w:p>
    <w:p w14:paraId="294F7272" w14:textId="1B0FD8AB" w:rsidR="009477F8" w:rsidRPr="00D9358B" w:rsidRDefault="009477F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¿Se recibieron quejas o denuncias en la reunión?  </w:t>
      </w:r>
      <w:r w:rsidR="0066113E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Sí _____   </w:t>
      </w:r>
      <w:r w:rsidR="009E40E0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No _____ </w:t>
      </w:r>
    </w:p>
    <w:p w14:paraId="341CD24F" w14:textId="17E77B35" w:rsidR="00BC79F7" w:rsidRPr="00D9358B" w:rsidRDefault="009477F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¿Fue turnada a alguna autoridad? </w:t>
      </w:r>
      <w:r w:rsidR="00A05880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Sí _____   </w:t>
      </w:r>
      <w:r w:rsidR="005954D9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>No _____</w:t>
      </w:r>
    </w:p>
    <w:p w14:paraId="38FE7725" w14:textId="09D568D0" w:rsidR="00B221C8" w:rsidRPr="00D9358B" w:rsidRDefault="009477F8" w:rsidP="00B221C8">
      <w:pPr>
        <w:tabs>
          <w:tab w:val="left" w:pos="5984"/>
        </w:tabs>
        <w:rPr>
          <w:rFonts w:ascii="Noto Sans" w:hAnsi="Noto Sans" w:cs="Noto Sans"/>
          <w:b/>
          <w:color w:val="691C32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¿A quién (es) fue turnada? </w:t>
      </w:r>
      <w:r w:rsidR="00B221C8" w:rsidRPr="00D9358B">
        <w:rPr>
          <w:rFonts w:ascii="Noto Sans" w:hAnsi="Noto Sans" w:cs="Noto Sans"/>
          <w:b/>
          <w:color w:val="691C32"/>
          <w:sz w:val="20"/>
          <w:szCs w:val="20"/>
        </w:rPr>
        <w:t xml:space="preserve">¿A quién (es) fue turnada?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312"/>
      </w:tblGrid>
      <w:tr w:rsidR="00B221C8" w:rsidRPr="00D9358B" w14:paraId="11FAF74D" w14:textId="77777777" w:rsidTr="003C0D35">
        <w:tc>
          <w:tcPr>
            <w:tcW w:w="6516" w:type="dxa"/>
          </w:tcPr>
          <w:p w14:paraId="152DA05C" w14:textId="0EB95BC2" w:rsidR="00B221C8" w:rsidRPr="00D9358B" w:rsidRDefault="00B221C8" w:rsidP="00FB1DF4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lastRenderedPageBreak/>
              <w:t xml:space="preserve">Vía correspondencia a la Secretaría </w:t>
            </w:r>
            <w:r w:rsidR="00FB1DF4" w:rsidRPr="00F6702E">
              <w:rPr>
                <w:rFonts w:ascii="Noto Sans" w:hAnsi="Noto Sans" w:cs="Noto Sans"/>
                <w:sz w:val="20"/>
                <w:szCs w:val="20"/>
              </w:rPr>
              <w:t>Anticorrupción y Buen Gobierno</w:t>
            </w:r>
          </w:p>
        </w:tc>
        <w:tc>
          <w:tcPr>
            <w:tcW w:w="2312" w:type="dxa"/>
          </w:tcPr>
          <w:p w14:paraId="126D9BB4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7BA47A90" w14:textId="77777777" w:rsidTr="003C0D35">
        <w:tc>
          <w:tcPr>
            <w:tcW w:w="6516" w:type="dxa"/>
          </w:tcPr>
          <w:p w14:paraId="63EDED35" w14:textId="699342B5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 xml:space="preserve">Vía telefónica a la Secretaría </w:t>
            </w:r>
            <w:r w:rsidR="00FB1DF4" w:rsidRPr="00F6702E">
              <w:rPr>
                <w:rFonts w:ascii="Noto Sans" w:hAnsi="Noto Sans" w:cs="Noto Sans"/>
                <w:sz w:val="20"/>
                <w:szCs w:val="20"/>
              </w:rPr>
              <w:t>Anticorrupción y Buen Gobierno</w:t>
            </w:r>
          </w:p>
        </w:tc>
        <w:tc>
          <w:tcPr>
            <w:tcW w:w="2312" w:type="dxa"/>
          </w:tcPr>
          <w:p w14:paraId="39B1F8D9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4863F752" w14:textId="77777777" w:rsidTr="003C0D35">
        <w:tc>
          <w:tcPr>
            <w:tcW w:w="6516" w:type="dxa"/>
          </w:tcPr>
          <w:p w14:paraId="6FFEEF6E" w14:textId="461F700A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 xml:space="preserve">De manera presencial en la Secretaría de </w:t>
            </w:r>
            <w:r w:rsidR="00FB1DF4" w:rsidRPr="00F6702E">
              <w:rPr>
                <w:rFonts w:ascii="Noto Sans" w:hAnsi="Noto Sans" w:cs="Noto Sans"/>
                <w:sz w:val="20"/>
                <w:szCs w:val="20"/>
              </w:rPr>
              <w:t>Anticorrupción y Buen Gobierno</w:t>
            </w:r>
          </w:p>
        </w:tc>
        <w:tc>
          <w:tcPr>
            <w:tcW w:w="2312" w:type="dxa"/>
          </w:tcPr>
          <w:p w14:paraId="22343863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276F6604" w14:textId="77777777" w:rsidTr="003C0D35">
        <w:tc>
          <w:tcPr>
            <w:tcW w:w="6516" w:type="dxa"/>
          </w:tcPr>
          <w:p w14:paraId="3E13D7F6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Sistema Integral de Denuncias Ciudadanas (SIDEC)</w:t>
            </w:r>
          </w:p>
        </w:tc>
        <w:tc>
          <w:tcPr>
            <w:tcW w:w="2312" w:type="dxa"/>
          </w:tcPr>
          <w:p w14:paraId="1A50C3AC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74200987" w14:textId="77777777" w:rsidTr="003C0D35">
        <w:tc>
          <w:tcPr>
            <w:tcW w:w="6516" w:type="dxa"/>
          </w:tcPr>
          <w:p w14:paraId="77A97AB2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Mecanismos establecidos por el programa</w:t>
            </w:r>
          </w:p>
        </w:tc>
        <w:tc>
          <w:tcPr>
            <w:tcW w:w="2312" w:type="dxa"/>
          </w:tcPr>
          <w:p w14:paraId="3BD4F74D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2FAD1BD2" w14:textId="77777777" w:rsidTr="003C0D35">
        <w:tc>
          <w:tcPr>
            <w:tcW w:w="6516" w:type="dxa"/>
          </w:tcPr>
          <w:p w14:paraId="0C1A87F7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Mecanismos de los Órganos Internos de Control</w:t>
            </w:r>
          </w:p>
        </w:tc>
        <w:tc>
          <w:tcPr>
            <w:tcW w:w="2312" w:type="dxa"/>
          </w:tcPr>
          <w:p w14:paraId="70DED563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3CD86136" w14:textId="77777777" w:rsidTr="003C0D35">
        <w:tc>
          <w:tcPr>
            <w:tcW w:w="6516" w:type="dxa"/>
          </w:tcPr>
          <w:p w14:paraId="1F110DA6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Mecanismos de los Órganos Estatales de Control</w:t>
            </w:r>
          </w:p>
        </w:tc>
        <w:tc>
          <w:tcPr>
            <w:tcW w:w="2312" w:type="dxa"/>
          </w:tcPr>
          <w:p w14:paraId="6C456248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006452C7" w14:textId="77777777" w:rsidTr="003C0D35">
        <w:tc>
          <w:tcPr>
            <w:tcW w:w="8828" w:type="dxa"/>
            <w:gridSpan w:val="2"/>
          </w:tcPr>
          <w:p w14:paraId="72ECC591" w14:textId="2C8044F8" w:rsidR="00B221C8" w:rsidRPr="00D9358B" w:rsidRDefault="00B221C8" w:rsidP="001222F9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 xml:space="preserve">Otro (especifique): </w:t>
            </w:r>
          </w:p>
        </w:tc>
      </w:tr>
    </w:tbl>
    <w:p w14:paraId="53C92B59" w14:textId="77777777" w:rsidR="00B221C8" w:rsidRPr="00D9358B" w:rsidRDefault="00B221C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6728B" w:rsidRPr="00D9358B" w14:paraId="32974D2D" w14:textId="77777777" w:rsidTr="00E24A02">
        <w:tc>
          <w:tcPr>
            <w:tcW w:w="8828" w:type="dxa"/>
            <w:shd w:val="clear" w:color="auto" w:fill="691C20"/>
          </w:tcPr>
          <w:p w14:paraId="6429CC81" w14:textId="47A24543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ombre de los comités de contraloría social y clave proporcionada por el Programa:</w:t>
            </w:r>
          </w:p>
        </w:tc>
      </w:tr>
      <w:tr w:rsidR="00C6728B" w:rsidRPr="00D9358B" w14:paraId="663124EA" w14:textId="77777777" w:rsidTr="00C83BB3">
        <w:tc>
          <w:tcPr>
            <w:tcW w:w="8828" w:type="dxa"/>
          </w:tcPr>
          <w:p w14:paraId="717888CB" w14:textId="77777777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3824BE98" w14:textId="77777777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74B0A7F4" w14:textId="77777777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38283A92" w14:textId="77777777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753AA74D" w14:textId="4CE29BCF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</w:tc>
      </w:tr>
    </w:tbl>
    <w:p w14:paraId="389F65B6" w14:textId="77777777" w:rsidR="00B221C8" w:rsidRPr="00D9358B" w:rsidRDefault="00B221C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52D87" w:rsidRPr="00D9358B" w14:paraId="0CDD4D8C" w14:textId="77777777" w:rsidTr="00E24A02">
        <w:tc>
          <w:tcPr>
            <w:tcW w:w="8828" w:type="dxa"/>
            <w:shd w:val="clear" w:color="auto" w:fill="691C20"/>
          </w:tcPr>
          <w:p w14:paraId="608FEF54" w14:textId="4FC27F5A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Comentarios:</w:t>
            </w:r>
          </w:p>
        </w:tc>
      </w:tr>
      <w:tr w:rsidR="00667B04" w:rsidRPr="00D9358B" w14:paraId="3EFA104E" w14:textId="77777777" w:rsidTr="00C17CD6">
        <w:tc>
          <w:tcPr>
            <w:tcW w:w="8828" w:type="dxa"/>
          </w:tcPr>
          <w:p w14:paraId="20F4BA25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6795DF73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7BAA3FF3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1CD7AF9B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19788103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</w:tc>
      </w:tr>
    </w:tbl>
    <w:p w14:paraId="7AAD2C78" w14:textId="5AFD3BA2" w:rsidR="0096610E" w:rsidRPr="00D9358B" w:rsidRDefault="0096610E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948"/>
        <w:gridCol w:w="2207"/>
      </w:tblGrid>
      <w:tr w:rsidR="00C6728B" w:rsidRPr="00D9358B" w14:paraId="2A3DD740" w14:textId="77777777" w:rsidTr="00E24A02">
        <w:tc>
          <w:tcPr>
            <w:tcW w:w="8828" w:type="dxa"/>
            <w:gridSpan w:val="4"/>
            <w:shd w:val="clear" w:color="auto" w:fill="691C20"/>
            <w:vAlign w:val="center"/>
          </w:tcPr>
          <w:p w14:paraId="1A78E033" w14:textId="62B4CE51" w:rsidR="00C6728B" w:rsidRPr="00D9358B" w:rsidRDefault="00C6728B" w:rsidP="00C6728B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Resumen de participantes</w:t>
            </w:r>
          </w:p>
        </w:tc>
      </w:tr>
      <w:tr w:rsidR="00C52D87" w:rsidRPr="00D9358B" w14:paraId="238D7649" w14:textId="77777777" w:rsidTr="00E24A02">
        <w:tc>
          <w:tcPr>
            <w:tcW w:w="2547" w:type="dxa"/>
            <w:shd w:val="clear" w:color="auto" w:fill="691C20"/>
            <w:vAlign w:val="center"/>
          </w:tcPr>
          <w:p w14:paraId="63471487" w14:textId="5B78655A" w:rsidR="007C1A28" w:rsidRPr="00D9358B" w:rsidRDefault="007C1A28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Figura participante:</w:t>
            </w:r>
          </w:p>
        </w:tc>
        <w:tc>
          <w:tcPr>
            <w:tcW w:w="2126" w:type="dxa"/>
            <w:shd w:val="clear" w:color="auto" w:fill="691C20"/>
            <w:vAlign w:val="center"/>
          </w:tcPr>
          <w:p w14:paraId="38EB75CE" w14:textId="63241082" w:rsidR="007C1A28" w:rsidRPr="00D9358B" w:rsidRDefault="00610472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úmero de h</w:t>
            </w:r>
            <w:r w:rsidR="007C1A28"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ombres</w:t>
            </w:r>
          </w:p>
        </w:tc>
        <w:tc>
          <w:tcPr>
            <w:tcW w:w="1948" w:type="dxa"/>
            <w:shd w:val="clear" w:color="auto" w:fill="691C20"/>
            <w:vAlign w:val="center"/>
          </w:tcPr>
          <w:p w14:paraId="3C1335DB" w14:textId="4A1C0484" w:rsidR="007C1A28" w:rsidRPr="00D9358B" w:rsidRDefault="00610472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úmero de m</w:t>
            </w:r>
            <w:r w:rsidR="007C1A28"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ujeres</w:t>
            </w:r>
          </w:p>
        </w:tc>
        <w:tc>
          <w:tcPr>
            <w:tcW w:w="2207" w:type="dxa"/>
            <w:shd w:val="clear" w:color="auto" w:fill="691C20"/>
            <w:vAlign w:val="center"/>
          </w:tcPr>
          <w:p w14:paraId="4805DA1D" w14:textId="46BCC460" w:rsidR="007C1A28" w:rsidRPr="00D9358B" w:rsidRDefault="007C1A28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7C1A28" w:rsidRPr="00D9358B" w14:paraId="4DB0D885" w14:textId="77777777" w:rsidTr="001D6031">
        <w:tc>
          <w:tcPr>
            <w:tcW w:w="2547" w:type="dxa"/>
          </w:tcPr>
          <w:p w14:paraId="04FF89A4" w14:textId="274617E0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 servidora pública federal</w:t>
            </w:r>
          </w:p>
        </w:tc>
        <w:tc>
          <w:tcPr>
            <w:tcW w:w="2126" w:type="dxa"/>
            <w:vAlign w:val="center"/>
          </w:tcPr>
          <w:p w14:paraId="5A50181E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DBA11F0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764EF243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0079860D" w14:textId="77777777" w:rsidTr="001D6031">
        <w:tc>
          <w:tcPr>
            <w:tcW w:w="2547" w:type="dxa"/>
          </w:tcPr>
          <w:p w14:paraId="146F3A9D" w14:textId="14B720D4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 servidora pública estatal</w:t>
            </w:r>
          </w:p>
        </w:tc>
        <w:tc>
          <w:tcPr>
            <w:tcW w:w="2126" w:type="dxa"/>
            <w:vAlign w:val="center"/>
          </w:tcPr>
          <w:p w14:paraId="0A2859C7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908D85F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73618D60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0F6D6DAC" w14:textId="77777777" w:rsidTr="001D6031">
        <w:tc>
          <w:tcPr>
            <w:tcW w:w="2547" w:type="dxa"/>
          </w:tcPr>
          <w:p w14:paraId="51186309" w14:textId="7A8C45D5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 servidora pública municipal</w:t>
            </w:r>
          </w:p>
        </w:tc>
        <w:tc>
          <w:tcPr>
            <w:tcW w:w="2126" w:type="dxa"/>
            <w:vAlign w:val="center"/>
          </w:tcPr>
          <w:p w14:paraId="2F9C2098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39B41BC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46358CF5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70CD38F1" w14:textId="77777777" w:rsidTr="001D6031">
        <w:tc>
          <w:tcPr>
            <w:tcW w:w="2547" w:type="dxa"/>
          </w:tcPr>
          <w:p w14:paraId="74150AB7" w14:textId="348762DD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Integrantes de Comité</w:t>
            </w:r>
          </w:p>
        </w:tc>
        <w:tc>
          <w:tcPr>
            <w:tcW w:w="2126" w:type="dxa"/>
            <w:vAlign w:val="center"/>
          </w:tcPr>
          <w:p w14:paraId="66490743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AA88E0D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4F5E541A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464ACA80" w14:textId="77777777" w:rsidTr="001D6031">
        <w:tc>
          <w:tcPr>
            <w:tcW w:w="2547" w:type="dxa"/>
          </w:tcPr>
          <w:p w14:paraId="0C0E6B0B" w14:textId="40C06BEC" w:rsidR="007C1A28" w:rsidRPr="00D9358B" w:rsidRDefault="001222F9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s beneficiaria</w:t>
            </w:r>
            <w:r w:rsidR="007C1A28" w:rsidRPr="00D9358B">
              <w:rPr>
                <w:rFonts w:ascii="Noto Sans" w:hAnsi="Noto Sans" w:cs="Noto Sans"/>
                <w:sz w:val="20"/>
                <w:szCs w:val="20"/>
              </w:rPr>
              <w:t>s</w:t>
            </w:r>
          </w:p>
        </w:tc>
        <w:tc>
          <w:tcPr>
            <w:tcW w:w="2126" w:type="dxa"/>
            <w:vAlign w:val="center"/>
          </w:tcPr>
          <w:p w14:paraId="202D3148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00C8580C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20E68360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33737F2C" w14:textId="77777777" w:rsidTr="001D6031">
        <w:tc>
          <w:tcPr>
            <w:tcW w:w="2547" w:type="dxa"/>
          </w:tcPr>
          <w:p w14:paraId="3E476090" w14:textId="20790DF0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Otra Figura</w:t>
            </w:r>
          </w:p>
        </w:tc>
        <w:tc>
          <w:tcPr>
            <w:tcW w:w="2126" w:type="dxa"/>
            <w:vAlign w:val="center"/>
          </w:tcPr>
          <w:p w14:paraId="53503E31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86EBB63" w14:textId="5867E366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B1799C8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1D6031" w:rsidRPr="00D9358B" w14:paraId="230709E8" w14:textId="77777777" w:rsidTr="001D6031">
        <w:tc>
          <w:tcPr>
            <w:tcW w:w="2547" w:type="dxa"/>
          </w:tcPr>
          <w:p w14:paraId="70E29BF0" w14:textId="4309A07E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  <w:t>Total</w:t>
            </w:r>
          </w:p>
        </w:tc>
        <w:tc>
          <w:tcPr>
            <w:tcW w:w="2126" w:type="dxa"/>
            <w:vAlign w:val="center"/>
          </w:tcPr>
          <w:p w14:paraId="4085480A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5429793B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61C9EDB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</w:tbl>
    <w:p w14:paraId="381CDACE" w14:textId="77777777" w:rsidR="00F6702E" w:rsidRDefault="00F6702E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78C98254" w14:textId="77777777" w:rsidR="00F6702E" w:rsidRDefault="00F6702E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4A8BF311" w14:textId="4602E9A0" w:rsidR="00D65F68" w:rsidRPr="00D9358B" w:rsidRDefault="006B71E9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lastRenderedPageBreak/>
        <w:t xml:space="preserve">Listas de </w:t>
      </w:r>
      <w:r w:rsidR="00FF47C1" w:rsidRPr="00D9358B">
        <w:rPr>
          <w:rFonts w:ascii="Noto Sans" w:hAnsi="Noto Sans" w:cs="Noto Sans"/>
          <w:b/>
          <w:color w:val="691C20"/>
          <w:sz w:val="20"/>
          <w:szCs w:val="20"/>
        </w:rPr>
        <w:t>p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>articipant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6D1732C1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3C7845B6" w14:textId="5142AF16" w:rsidR="001222F9" w:rsidRPr="00D9358B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servidoras públicas federales</w:t>
            </w:r>
          </w:p>
        </w:tc>
      </w:tr>
      <w:tr w:rsidR="00D73177" w:rsidRPr="00D9358B" w14:paraId="0AA289EB" w14:textId="77777777" w:rsidTr="00C6728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75F8AC0A" w14:textId="313E7DC3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FECE5CE" w14:textId="77777777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6E62C39" w14:textId="09FA2A87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68091374" w14:textId="33E9256D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1E38F883" w14:textId="4D5BF1AF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D73177" w:rsidRPr="00D9358B" w14:paraId="635515A3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891A50F" w14:textId="5692EA99" w:rsidR="00D73177" w:rsidRPr="00D9358B" w:rsidRDefault="00D73177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675FC21" w14:textId="40B30FE6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6B548ED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3474FA4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7564300" w14:textId="3075D315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272C0C1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51E78E0" w14:textId="77777777" w:rsidR="009E40E0" w:rsidRPr="00D9358B" w:rsidRDefault="009E40E0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0D100E15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BF8F3E7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8B1A834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28EB114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D73177" w:rsidRPr="00D9358B" w14:paraId="47D64C5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522C08B9" w14:textId="5D3ECDEA" w:rsidR="00D73177" w:rsidRPr="00D9358B" w:rsidRDefault="00D73177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7E577A5E" w14:textId="332F8F04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CF12FA5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9B01A0C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CFE6E31" w14:textId="428E63BF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81CC91C" w14:textId="5B68F13F" w:rsidR="000C19E6" w:rsidRPr="00D9358B" w:rsidRDefault="000C19E6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742DAD0C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4028B17C" w14:textId="5355A0CA" w:rsidR="001222F9" w:rsidRPr="00D9358B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servidoras públicas estatales</w:t>
            </w:r>
          </w:p>
        </w:tc>
      </w:tr>
      <w:tr w:rsidR="000C19E6" w:rsidRPr="00D9358B" w14:paraId="3D5B30AF" w14:textId="77777777" w:rsidTr="004A242F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635C2850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6183698A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974C33B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F7257B8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09C0AE8" w14:textId="620C757F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D9358B" w14:paraId="4A8FEB6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679192" w14:textId="62FFE0DA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164892BD" w14:textId="04EBFEC6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9322A82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495B2DE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4DFBA904" w14:textId="51688EF9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0DC0AD2A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8FF3B49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52923E4E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6D078F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4C7CEE5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2058E7C8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D9358B" w14:paraId="103E7EF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0E4685F1" w14:textId="0D62087B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428D38E1" w14:textId="05C42914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ECBF0C5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0E09806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3334EB95" w14:textId="3341D4D4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3CDBB7DD" w14:textId="753EFA06" w:rsidR="000C19E6" w:rsidRPr="00D9358B" w:rsidRDefault="000C19E6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3FB5DB98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01A8B1B3" w14:textId="160C4839" w:rsidR="001222F9" w:rsidRPr="00D9358B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 servidoras públicas municipales</w:t>
            </w:r>
          </w:p>
        </w:tc>
      </w:tr>
      <w:tr w:rsidR="000C19E6" w:rsidRPr="00D9358B" w14:paraId="0232B61B" w14:textId="77777777" w:rsidTr="00D87356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4295B85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1A8ED09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589A4570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3166CB5B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F942A97" w14:textId="6C94804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D9358B" w14:paraId="21F4364A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80D5B7" w14:textId="14515E5F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5F93B841" w14:textId="29ED23FA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110803D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11469D8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72D5A75" w14:textId="2A06F403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0CC794F3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74EC17F9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060A897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7306985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74CE3CA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BCB995F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D9358B" w14:paraId="4AA08ACF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0D36B0F" w14:textId="109E1B29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9BEDE70" w14:textId="1C84B3A9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6A684D2B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E656CB2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5407CF17" w14:textId="67CBE65D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9773DBD" w14:textId="501A14F1" w:rsidR="00C1438A" w:rsidRPr="00D9358B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3B95F345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68B67AE8" w14:textId="13A25252" w:rsidR="001222F9" w:rsidRPr="00D9358B" w:rsidRDefault="001222F9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Integrantes del Comité de Contraloría Social</w:t>
            </w:r>
          </w:p>
        </w:tc>
      </w:tr>
      <w:tr w:rsidR="00C1438A" w:rsidRPr="00D9358B" w14:paraId="4B08624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E884F0E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2E4DAC4C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74D79BC6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0E7FF5AA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5E00429D" w14:textId="14331F51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9358B" w14:paraId="18E042E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BAFA83F" w14:textId="0845333B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CD639ED" w14:textId="61CB18E0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179060E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AE9E91B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AA0761F" w14:textId="47863D4A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3926CB5E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31175DB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6FE309C7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3FB1279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2009D7A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CA60BFD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22FB7BCC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73DD50" w14:textId="03EA19A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6DFE4780" w14:textId="46E6C002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09DE47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48A12F78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6AA6FB16" w14:textId="1D60EA3D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F812B19" w14:textId="3EE58805" w:rsidR="00C1438A" w:rsidRPr="00D9358B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7"/>
        <w:gridCol w:w="1016"/>
        <w:gridCol w:w="760"/>
        <w:gridCol w:w="1331"/>
      </w:tblGrid>
      <w:tr w:rsidR="001222F9" w:rsidRPr="00D9358B" w14:paraId="54101D6D" w14:textId="77777777" w:rsidTr="001222F9">
        <w:trPr>
          <w:trHeight w:val="486"/>
          <w:jc w:val="center"/>
        </w:trPr>
        <w:tc>
          <w:tcPr>
            <w:tcW w:w="5000" w:type="pct"/>
            <w:gridSpan w:val="4"/>
            <w:shd w:val="clear" w:color="auto" w:fill="691C20"/>
            <w:noWrap/>
            <w:vAlign w:val="center"/>
          </w:tcPr>
          <w:p w14:paraId="26B049E8" w14:textId="6F4B0BD1" w:rsidR="001222F9" w:rsidRPr="00D9358B" w:rsidRDefault="001222F9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lastRenderedPageBreak/>
              <w:t>Personas beneficiarias</w:t>
            </w:r>
          </w:p>
        </w:tc>
      </w:tr>
      <w:tr w:rsidR="00C1438A" w:rsidRPr="00D9358B" w14:paraId="724EC57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691C20"/>
            <w:noWrap/>
            <w:vAlign w:val="center"/>
            <w:hideMark/>
          </w:tcPr>
          <w:p w14:paraId="795F501F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552" w:type="pct"/>
            <w:shd w:val="clear" w:color="auto" w:fill="691C20"/>
            <w:vAlign w:val="center"/>
          </w:tcPr>
          <w:p w14:paraId="65CC4BEE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13" w:type="pct"/>
            <w:shd w:val="clear" w:color="auto" w:fill="691C20"/>
            <w:vAlign w:val="center"/>
          </w:tcPr>
          <w:p w14:paraId="6989C492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23" w:type="pct"/>
            <w:shd w:val="clear" w:color="auto" w:fill="691C20"/>
            <w:noWrap/>
            <w:vAlign w:val="center"/>
            <w:hideMark/>
          </w:tcPr>
          <w:p w14:paraId="65471072" w14:textId="659A74A0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9358B" w14:paraId="6808A9C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52FA878D" w14:textId="67F2D04C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5775A092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569DD748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058C19F" w14:textId="4CD350D2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7BD503CF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5B394C84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03947D5" w14:textId="77777777" w:rsidR="009E40E0" w:rsidRPr="00D9358B" w:rsidRDefault="009E40E0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70859516" w14:textId="77777777" w:rsidR="009E40E0" w:rsidRPr="00D9358B" w:rsidRDefault="009E40E0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FB55D9C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582680B1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2F664044" w14:textId="692DF169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F262EF7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6E49BD1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B3A56F4" w14:textId="61D06A5F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9358B" w14:paraId="7773DA53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1E9E5A0C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3BF14B89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32EBA40E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15018C66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9358B" w14:paraId="38D81415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0B3E3113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6BED5FF8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C87A488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ABFBD90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3C4797B" w14:textId="2D62D346" w:rsidR="00C1438A" w:rsidRPr="00D9358B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2691DC57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583FE71B" w14:textId="15A9FB72" w:rsidR="001222F9" w:rsidRPr="00D9358B" w:rsidRDefault="001222F9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Otra figura</w:t>
            </w:r>
          </w:p>
        </w:tc>
      </w:tr>
      <w:tr w:rsidR="00C1438A" w:rsidRPr="00D9358B" w14:paraId="10343A6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43752C84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01398CB6" w14:textId="46F2881B" w:rsidR="00C1438A" w:rsidRPr="00D9358B" w:rsidRDefault="00BC79F7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 o procedencia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17D7E3E8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04F0131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01ED85D7" w14:textId="0FB31E34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9358B" w14:paraId="6917849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EB1958E" w14:textId="72BA3B1D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DC33709" w14:textId="50469EB1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52334EE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2B24E14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D6A10E8" w14:textId="4042C40B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67686A84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4646C636" w14:textId="6D7ABED2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42EDD49" w14:textId="7DEEE14F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4EC00ED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CEC61E8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374EB01" w14:textId="5C67A85F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226C7176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BCB2C30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C6AE5EF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1C03DA04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ACF9D46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9D16DC1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059EFDF" w14:textId="1F1F77B6" w:rsidR="000C19E6" w:rsidRPr="00D9358B" w:rsidRDefault="000C19E6" w:rsidP="00D73177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bookmarkStart w:id="0" w:name="_GoBack"/>
      <w:bookmarkEnd w:id="0"/>
    </w:p>
    <w:sectPr w:rsidR="000C19E6" w:rsidRPr="00D9358B" w:rsidSect="00C6728B">
      <w:headerReference w:type="default" r:id="rId8"/>
      <w:pgSz w:w="12240" w:h="15840"/>
      <w:pgMar w:top="1701" w:right="1325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F058A" w14:textId="77777777" w:rsidR="00D275E0" w:rsidRDefault="00D275E0" w:rsidP="00950B58">
      <w:pPr>
        <w:spacing w:after="0" w:line="240" w:lineRule="auto"/>
      </w:pPr>
      <w:r>
        <w:separator/>
      </w:r>
    </w:p>
  </w:endnote>
  <w:endnote w:type="continuationSeparator" w:id="0">
    <w:p w14:paraId="22FCF7FD" w14:textId="77777777" w:rsidR="00D275E0" w:rsidRDefault="00D275E0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F6EDA" w14:textId="77777777" w:rsidR="00D275E0" w:rsidRDefault="00D275E0" w:rsidP="00950B58">
      <w:pPr>
        <w:spacing w:after="0" w:line="240" w:lineRule="auto"/>
      </w:pPr>
      <w:r>
        <w:separator/>
      </w:r>
    </w:p>
  </w:footnote>
  <w:footnote w:type="continuationSeparator" w:id="0">
    <w:p w14:paraId="073448E0" w14:textId="77777777" w:rsidR="00D275E0" w:rsidRDefault="00D275E0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81759" w14:textId="2648CBEB" w:rsidR="005E14AC" w:rsidRDefault="00EF679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21F9FA42" wp14:editId="5FEEA785">
          <wp:simplePos x="0" y="0"/>
          <wp:positionH relativeFrom="margin">
            <wp:posOffset>3335655</wp:posOffset>
          </wp:positionH>
          <wp:positionV relativeFrom="paragraph">
            <wp:posOffset>-278765</wp:posOffset>
          </wp:positionV>
          <wp:extent cx="2515235" cy="81915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GUARDIANES DEL GASTO_PNG_Mesa de trabajo 1 copia 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3" t="25200" r="10673" b="25975"/>
                  <a:stretch/>
                </pic:blipFill>
                <pic:spPr bwMode="auto">
                  <a:xfrm>
                    <a:off x="0" y="0"/>
                    <a:ext cx="2515235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552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74B180B" wp14:editId="6753D684">
              <wp:simplePos x="0" y="0"/>
              <wp:positionH relativeFrom="margin">
                <wp:posOffset>0</wp:posOffset>
              </wp:positionH>
              <wp:positionV relativeFrom="paragraph">
                <wp:posOffset>-288925</wp:posOffset>
              </wp:positionV>
              <wp:extent cx="2124075" cy="1404620"/>
              <wp:effectExtent l="0" t="0" r="9525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3F8DF7" w14:textId="409954CF" w:rsidR="00993552" w:rsidRDefault="00FB1DF4" w:rsidP="00CA0E84"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es-MX"/>
                            </w:rPr>
                            <w:drawing>
                              <wp:inline distT="0" distB="0" distL="0" distR="0" wp14:anchorId="555753AE" wp14:editId="717CE777">
                                <wp:extent cx="1932305" cy="459740"/>
                                <wp:effectExtent l="0" t="0" r="0" b="0"/>
                                <wp:docPr id="1" name="Imagen 1" descr="LOGO INSTITUCIONA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INSTITUCIONA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9298" t="45129" r="14354" b="4266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2305" cy="459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4B180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-22.75pt;width:167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" stroked="f">
              <v:textbox style="mso-fit-shape-to-text:t">
                <w:txbxContent>
                  <w:p w14:paraId="623F8DF7" w14:textId="409954CF" w:rsidR="00993552" w:rsidRDefault="00FB1DF4" w:rsidP="00CA0E84"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es-MX"/>
                      </w:rPr>
                      <w:drawing>
                        <wp:inline distT="0" distB="0" distL="0" distR="0" wp14:anchorId="555753AE" wp14:editId="717CE777">
                          <wp:extent cx="1932305" cy="459740"/>
                          <wp:effectExtent l="0" t="0" r="0" b="0"/>
                          <wp:docPr id="1" name="Imagen 1" descr="LOGO INSTITUCIONA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INSTITUCIONA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9298" t="45129" r="14354" b="4266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2305" cy="459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B482E"/>
    <w:multiLevelType w:val="hybridMultilevel"/>
    <w:tmpl w:val="C2001C6C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FB"/>
    <w:rsid w:val="000130FA"/>
    <w:rsid w:val="0005189D"/>
    <w:rsid w:val="00055EE5"/>
    <w:rsid w:val="00071F2A"/>
    <w:rsid w:val="00087AD1"/>
    <w:rsid w:val="000B5BCD"/>
    <w:rsid w:val="000C19E6"/>
    <w:rsid w:val="000E5CC5"/>
    <w:rsid w:val="000E6FCA"/>
    <w:rsid w:val="0011334D"/>
    <w:rsid w:val="00121F5D"/>
    <w:rsid w:val="001222F9"/>
    <w:rsid w:val="001236B6"/>
    <w:rsid w:val="00192135"/>
    <w:rsid w:val="001B5DD3"/>
    <w:rsid w:val="001C1BCC"/>
    <w:rsid w:val="001C2A59"/>
    <w:rsid w:val="001C719B"/>
    <w:rsid w:val="001D53A2"/>
    <w:rsid w:val="001D6031"/>
    <w:rsid w:val="00215F04"/>
    <w:rsid w:val="00222211"/>
    <w:rsid w:val="00263FC8"/>
    <w:rsid w:val="00276FCE"/>
    <w:rsid w:val="002901CD"/>
    <w:rsid w:val="002B5979"/>
    <w:rsid w:val="002F5A82"/>
    <w:rsid w:val="003172FC"/>
    <w:rsid w:val="00343B4D"/>
    <w:rsid w:val="00350521"/>
    <w:rsid w:val="00350E74"/>
    <w:rsid w:val="003A67F4"/>
    <w:rsid w:val="00403217"/>
    <w:rsid w:val="00407727"/>
    <w:rsid w:val="004101F2"/>
    <w:rsid w:val="0041655F"/>
    <w:rsid w:val="00417507"/>
    <w:rsid w:val="00432A5B"/>
    <w:rsid w:val="00436258"/>
    <w:rsid w:val="00446C77"/>
    <w:rsid w:val="004546D8"/>
    <w:rsid w:val="004564FB"/>
    <w:rsid w:val="0046548E"/>
    <w:rsid w:val="00480D53"/>
    <w:rsid w:val="004A242F"/>
    <w:rsid w:val="004C77C9"/>
    <w:rsid w:val="004D1306"/>
    <w:rsid w:val="004D5038"/>
    <w:rsid w:val="004E5823"/>
    <w:rsid w:val="00513FDE"/>
    <w:rsid w:val="0056406A"/>
    <w:rsid w:val="0057360D"/>
    <w:rsid w:val="0058382F"/>
    <w:rsid w:val="0059195F"/>
    <w:rsid w:val="005954D9"/>
    <w:rsid w:val="005961F8"/>
    <w:rsid w:val="005A3E7F"/>
    <w:rsid w:val="005A5D0E"/>
    <w:rsid w:val="005D1892"/>
    <w:rsid w:val="005D7D3E"/>
    <w:rsid w:val="005E14AC"/>
    <w:rsid w:val="00610472"/>
    <w:rsid w:val="006236CE"/>
    <w:rsid w:val="00654BEE"/>
    <w:rsid w:val="0066113E"/>
    <w:rsid w:val="00667B04"/>
    <w:rsid w:val="00677A84"/>
    <w:rsid w:val="00680C30"/>
    <w:rsid w:val="00687C85"/>
    <w:rsid w:val="00687FB9"/>
    <w:rsid w:val="006B21B8"/>
    <w:rsid w:val="006B71E9"/>
    <w:rsid w:val="006F2F07"/>
    <w:rsid w:val="00705438"/>
    <w:rsid w:val="0071458B"/>
    <w:rsid w:val="007444FB"/>
    <w:rsid w:val="00745DEF"/>
    <w:rsid w:val="00777D06"/>
    <w:rsid w:val="0079236F"/>
    <w:rsid w:val="007B3AAB"/>
    <w:rsid w:val="007B7C3B"/>
    <w:rsid w:val="007C1A28"/>
    <w:rsid w:val="007E3638"/>
    <w:rsid w:val="007E6AB8"/>
    <w:rsid w:val="007F3C9F"/>
    <w:rsid w:val="00803865"/>
    <w:rsid w:val="00807DE2"/>
    <w:rsid w:val="00817D05"/>
    <w:rsid w:val="00824FA4"/>
    <w:rsid w:val="00862A1F"/>
    <w:rsid w:val="00876552"/>
    <w:rsid w:val="008901E5"/>
    <w:rsid w:val="008A1EA2"/>
    <w:rsid w:val="008A30AC"/>
    <w:rsid w:val="008C3E87"/>
    <w:rsid w:val="008E6158"/>
    <w:rsid w:val="00932B32"/>
    <w:rsid w:val="009477F8"/>
    <w:rsid w:val="00950B58"/>
    <w:rsid w:val="0096610E"/>
    <w:rsid w:val="00972F81"/>
    <w:rsid w:val="00987505"/>
    <w:rsid w:val="00993552"/>
    <w:rsid w:val="009C3021"/>
    <w:rsid w:val="009E40E0"/>
    <w:rsid w:val="009F23B8"/>
    <w:rsid w:val="00A04B1A"/>
    <w:rsid w:val="00A05536"/>
    <w:rsid w:val="00A05880"/>
    <w:rsid w:val="00A3729E"/>
    <w:rsid w:val="00AA60D1"/>
    <w:rsid w:val="00AD2660"/>
    <w:rsid w:val="00AD342C"/>
    <w:rsid w:val="00AE0022"/>
    <w:rsid w:val="00AE79A7"/>
    <w:rsid w:val="00B0320F"/>
    <w:rsid w:val="00B221C8"/>
    <w:rsid w:val="00B2658C"/>
    <w:rsid w:val="00B93D02"/>
    <w:rsid w:val="00BB34EB"/>
    <w:rsid w:val="00BB7FE0"/>
    <w:rsid w:val="00BC6FDD"/>
    <w:rsid w:val="00BC79F7"/>
    <w:rsid w:val="00BF2BF8"/>
    <w:rsid w:val="00C024BD"/>
    <w:rsid w:val="00C1438A"/>
    <w:rsid w:val="00C52D87"/>
    <w:rsid w:val="00C60AF7"/>
    <w:rsid w:val="00C60C96"/>
    <w:rsid w:val="00C6728B"/>
    <w:rsid w:val="00C92C2E"/>
    <w:rsid w:val="00CA0E84"/>
    <w:rsid w:val="00D275E0"/>
    <w:rsid w:val="00D4236E"/>
    <w:rsid w:val="00D43D1B"/>
    <w:rsid w:val="00D65F68"/>
    <w:rsid w:val="00D73177"/>
    <w:rsid w:val="00D77ECB"/>
    <w:rsid w:val="00D83DF5"/>
    <w:rsid w:val="00D87356"/>
    <w:rsid w:val="00D9358B"/>
    <w:rsid w:val="00DF7B45"/>
    <w:rsid w:val="00E17BE7"/>
    <w:rsid w:val="00E24A02"/>
    <w:rsid w:val="00E256EC"/>
    <w:rsid w:val="00E26A64"/>
    <w:rsid w:val="00E77D8F"/>
    <w:rsid w:val="00EA18D8"/>
    <w:rsid w:val="00ED0A9C"/>
    <w:rsid w:val="00EF6796"/>
    <w:rsid w:val="00F02300"/>
    <w:rsid w:val="00F16BDD"/>
    <w:rsid w:val="00F24591"/>
    <w:rsid w:val="00F6702E"/>
    <w:rsid w:val="00F73025"/>
    <w:rsid w:val="00F956E3"/>
    <w:rsid w:val="00F97ECD"/>
    <w:rsid w:val="00FA65DF"/>
    <w:rsid w:val="00FB1DF4"/>
    <w:rsid w:val="00FB3C4D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styleId="Tablade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de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styleId="Cuadrculadetablaclara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97AB9-946D-401F-A9C1-3B85D2A7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Martha Cynthia Araiza Ortiz</cp:lastModifiedBy>
  <cp:revision>4</cp:revision>
  <cp:lastPrinted>2024-01-11T22:59:00Z</cp:lastPrinted>
  <dcterms:created xsi:type="dcterms:W3CDTF">2026-05-12T19:28:00Z</dcterms:created>
  <dcterms:modified xsi:type="dcterms:W3CDTF">2026-05-13T17:43:00Z</dcterms:modified>
</cp:coreProperties>
</file>